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6A3E" w14:textId="77777777" w:rsidR="00642FCC" w:rsidRDefault="00642FCC" w:rsidP="00642FCC">
      <w:pPr>
        <w:jc w:val="center"/>
        <w:rPr>
          <w:noProof/>
          <w:sz w:val="48"/>
          <w:szCs w:val="48"/>
          <w:lang w:val="en-US"/>
        </w:rPr>
      </w:pPr>
    </w:p>
    <w:p w14:paraId="28626257" w14:textId="77777777" w:rsidR="00642FCC" w:rsidRDefault="00642FCC" w:rsidP="00642FCC">
      <w:pPr>
        <w:jc w:val="center"/>
        <w:rPr>
          <w:noProof/>
          <w:sz w:val="48"/>
          <w:szCs w:val="48"/>
          <w:lang w:val="en-US"/>
        </w:rPr>
      </w:pPr>
    </w:p>
    <w:p w14:paraId="3EED65D0" w14:textId="77777777" w:rsidR="00642FCC" w:rsidRDefault="00642FCC" w:rsidP="00642FCC">
      <w:pPr>
        <w:jc w:val="center"/>
        <w:rPr>
          <w:noProof/>
          <w:sz w:val="48"/>
          <w:szCs w:val="48"/>
          <w:lang w:val="en-US"/>
        </w:rPr>
      </w:pPr>
    </w:p>
    <w:p w14:paraId="0A011CC4" w14:textId="77777777" w:rsidR="00642FCC" w:rsidRDefault="00642FCC" w:rsidP="00642FCC">
      <w:pPr>
        <w:jc w:val="center"/>
        <w:rPr>
          <w:noProof/>
          <w:sz w:val="48"/>
          <w:szCs w:val="48"/>
          <w:lang w:val="en-US"/>
        </w:rPr>
      </w:pPr>
    </w:p>
    <w:p w14:paraId="48F6E743" w14:textId="77777777" w:rsidR="00642FCC" w:rsidRDefault="00642FCC" w:rsidP="00642FCC">
      <w:pPr>
        <w:jc w:val="center"/>
        <w:rPr>
          <w:noProof/>
          <w:sz w:val="48"/>
          <w:szCs w:val="48"/>
          <w:lang w:val="en-US"/>
        </w:rPr>
      </w:pPr>
    </w:p>
    <w:p w14:paraId="43862AAD" w14:textId="77777777" w:rsidR="00642FCC" w:rsidRDefault="00642FCC" w:rsidP="00642FCC">
      <w:pPr>
        <w:jc w:val="center"/>
        <w:rPr>
          <w:noProof/>
          <w:sz w:val="48"/>
          <w:szCs w:val="48"/>
          <w:lang w:val="en-US"/>
        </w:rPr>
      </w:pPr>
    </w:p>
    <w:p w14:paraId="04B61B49" w14:textId="4312CE6E" w:rsidR="00BD539E" w:rsidRDefault="00642FCC" w:rsidP="00642FCC">
      <w:pPr>
        <w:jc w:val="center"/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t>Referat fiabilitate – Eiffel</w:t>
      </w:r>
    </w:p>
    <w:p w14:paraId="0A5AC371" w14:textId="125D4297" w:rsidR="00642FCC" w:rsidRDefault="00642FCC" w:rsidP="00642FCC">
      <w:pPr>
        <w:jc w:val="center"/>
        <w:rPr>
          <w:noProof/>
          <w:lang w:val="en-US"/>
        </w:rPr>
      </w:pPr>
      <w:r>
        <w:rPr>
          <w:noProof/>
          <w:lang w:val="en-US"/>
        </w:rPr>
        <w:t>Grigore Eugen-Andrei</w:t>
      </w:r>
      <w:r>
        <w:rPr>
          <w:noProof/>
          <w:lang w:val="en-US"/>
        </w:rPr>
        <w:br/>
        <w:t>Grupa 202</w:t>
      </w:r>
    </w:p>
    <w:p w14:paraId="21561579" w14:textId="77777777" w:rsidR="00642FCC" w:rsidRDefault="00642FCC" w:rsidP="00642FCC">
      <w:pPr>
        <w:rPr>
          <w:noProof/>
          <w:lang w:val="en-US"/>
        </w:rPr>
      </w:pPr>
    </w:p>
    <w:p w14:paraId="7130ED86" w14:textId="77777777" w:rsidR="00642FCC" w:rsidRDefault="00642FCC" w:rsidP="00642FCC">
      <w:pPr>
        <w:rPr>
          <w:noProof/>
          <w:lang w:val="en-US"/>
        </w:rPr>
      </w:pPr>
    </w:p>
    <w:p w14:paraId="2ECD9D06" w14:textId="77777777" w:rsidR="00642FCC" w:rsidRDefault="00642FCC" w:rsidP="00642FCC">
      <w:pPr>
        <w:rPr>
          <w:noProof/>
          <w:lang w:val="en-US"/>
        </w:rPr>
      </w:pPr>
    </w:p>
    <w:p w14:paraId="287E1B25" w14:textId="77777777" w:rsidR="00642FCC" w:rsidRDefault="00642FCC" w:rsidP="00642FCC">
      <w:pPr>
        <w:rPr>
          <w:noProof/>
          <w:lang w:val="en-US"/>
        </w:rPr>
      </w:pPr>
    </w:p>
    <w:p w14:paraId="34E1C966" w14:textId="77777777" w:rsidR="00642FCC" w:rsidRDefault="00642FCC" w:rsidP="00642FCC">
      <w:pPr>
        <w:rPr>
          <w:noProof/>
          <w:lang w:val="en-US"/>
        </w:rPr>
      </w:pPr>
    </w:p>
    <w:p w14:paraId="4EC35200" w14:textId="77777777" w:rsidR="00642FCC" w:rsidRDefault="00642FCC" w:rsidP="00642FCC">
      <w:pPr>
        <w:rPr>
          <w:noProof/>
          <w:lang w:val="en-US"/>
        </w:rPr>
      </w:pPr>
    </w:p>
    <w:p w14:paraId="1265E496" w14:textId="77777777" w:rsidR="00642FCC" w:rsidRDefault="00642FCC" w:rsidP="00642FCC">
      <w:pPr>
        <w:rPr>
          <w:noProof/>
          <w:lang w:val="en-US"/>
        </w:rPr>
      </w:pPr>
    </w:p>
    <w:p w14:paraId="3DA1FD4E" w14:textId="77777777" w:rsidR="003443D2" w:rsidRDefault="003443D2" w:rsidP="00642FCC">
      <w:pPr>
        <w:rPr>
          <w:noProof/>
          <w:lang w:val="en-US"/>
        </w:rPr>
        <w:sectPr w:rsidR="003443D2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A5C8A6" w14:textId="77777777" w:rsidR="00642FCC" w:rsidRDefault="00642FCC" w:rsidP="00642FCC">
      <w:pPr>
        <w:rPr>
          <w:noProof/>
          <w:lang w:val="en-US"/>
        </w:rPr>
      </w:pPr>
    </w:p>
    <w:p w14:paraId="4CF2578F" w14:textId="2D37E2AC" w:rsidR="003443D2" w:rsidRDefault="00A00B87" w:rsidP="00A00B87">
      <w:pPr>
        <w:pStyle w:val="Heading1"/>
        <w:rPr>
          <w:noProof/>
          <w:lang w:val="en-US"/>
        </w:rPr>
      </w:pPr>
      <w:bookmarkStart w:id="0" w:name="_Toc135601546"/>
      <w:bookmarkStart w:id="1" w:name="_Toc135601641"/>
      <w:r>
        <w:rPr>
          <w:noProof/>
          <w:lang w:val="en-US"/>
        </w:rPr>
        <w:t>Index</w:t>
      </w:r>
      <w:bookmarkEnd w:id="0"/>
      <w:bookmarkEnd w:id="1"/>
    </w:p>
    <w:p w14:paraId="408DC041" w14:textId="73C7C459" w:rsidR="00A00B87" w:rsidRDefault="00A00B87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5601641" w:history="1"/>
    </w:p>
    <w:p w14:paraId="19155D99" w14:textId="0AAE544F" w:rsidR="00A00B87" w:rsidRDefault="00A00B8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42" w:history="1">
        <w:r w:rsidRPr="00E852EA">
          <w:rPr>
            <w:rStyle w:val="Hyperlink"/>
            <w:noProof/>
            <w:lang w:val="en-US"/>
          </w:rPr>
          <w:t>1.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Instalare Eiff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B48435" w14:textId="01328999" w:rsidR="00A00B87" w:rsidRDefault="00A00B8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43" w:history="1">
        <w:r w:rsidRPr="00E852EA">
          <w:rPr>
            <w:rStyle w:val="Hyperlink"/>
            <w:noProof/>
            <w:lang w:val="en-US"/>
          </w:rPr>
          <w:t>1.1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Instalare Lo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40C5FD" w14:textId="36E7FBC5" w:rsidR="00A00B87" w:rsidRDefault="00A00B8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44" w:history="1">
        <w:r w:rsidRPr="00E852EA">
          <w:rPr>
            <w:rStyle w:val="Hyperlink"/>
            <w:noProof/>
            <w:lang w:val="en-US"/>
          </w:rPr>
          <w:t>1.2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Instalar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F8417F" w14:textId="5377EE47" w:rsidR="00A00B87" w:rsidRDefault="00A00B8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45" w:history="1">
        <w:r w:rsidRPr="00E852EA">
          <w:rPr>
            <w:rStyle w:val="Hyperlink"/>
            <w:noProof/>
            <w:lang w:val="en-US"/>
          </w:rPr>
          <w:t>2.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Exemplu “Hello Eiffe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F55CA8" w14:textId="3C99107E" w:rsidR="00A00B87" w:rsidRDefault="00A00B8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46" w:history="1">
        <w:r w:rsidRPr="00E852EA">
          <w:rPr>
            <w:rStyle w:val="Hyperlink"/>
            <w:noProof/>
            <w:lang w:val="en-US"/>
          </w:rPr>
          <w:t>2.1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Creare Proi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F089B9" w14:textId="495F1432" w:rsidR="00A00B87" w:rsidRDefault="00A00B87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47" w:history="1">
        <w:r w:rsidRPr="00E852EA">
          <w:rPr>
            <w:rStyle w:val="Hyperlink"/>
            <w:noProof/>
            <w:lang w:val="en-US"/>
          </w:rPr>
          <w:t>2.2 Compi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05F3D" w14:textId="094B01F0" w:rsidR="00A00B87" w:rsidRDefault="00A00B87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48" w:history="1">
        <w:r w:rsidRPr="00E852EA">
          <w:rPr>
            <w:rStyle w:val="Hyperlink"/>
            <w:noProof/>
            <w:lang w:val="en-US"/>
          </w:rPr>
          <w:t>2.3 Rular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B2899D" w14:textId="38488EA4" w:rsidR="00A00B87" w:rsidRDefault="00A00B87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49" w:history="1">
        <w:r w:rsidRPr="00E852EA">
          <w:rPr>
            <w:rStyle w:val="Hyperlink"/>
            <w:noProof/>
            <w:lang w:val="en-US"/>
          </w:rPr>
          <w:t>2.4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563FCC" w14:textId="38B4F63E" w:rsidR="00A00B87" w:rsidRDefault="00A00B8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50" w:history="1">
        <w:r w:rsidRPr="00E852EA">
          <w:rPr>
            <w:rStyle w:val="Hyperlink"/>
            <w:noProof/>
            <w:lang w:val="en-US"/>
          </w:rPr>
          <w:t>3.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Exemplu Hello Eiffel i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DA674D" w14:textId="61F9E4A5" w:rsidR="00A00B87" w:rsidRDefault="00A00B8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51" w:history="1">
        <w:r w:rsidRPr="00E852EA">
          <w:rPr>
            <w:rStyle w:val="Hyperlink"/>
            <w:noProof/>
            <w:lang w:val="en-US"/>
          </w:rPr>
          <w:t>3.1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Creare proi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9C7EB" w14:textId="140F36A0" w:rsidR="00A00B87" w:rsidRDefault="00A00B8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52" w:history="1">
        <w:r w:rsidRPr="00E852EA">
          <w:rPr>
            <w:rStyle w:val="Hyperlink"/>
            <w:noProof/>
            <w:lang w:val="en-US"/>
          </w:rPr>
          <w:t>3.2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Compi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375F22" w14:textId="6A0BC244" w:rsidR="00A00B87" w:rsidRDefault="00A00B8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53" w:history="1">
        <w:r w:rsidRPr="00E852EA">
          <w:rPr>
            <w:rStyle w:val="Hyperlink"/>
            <w:noProof/>
            <w:lang w:val="en-US"/>
          </w:rPr>
          <w:t>3.3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Ru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49703F" w14:textId="5B415553" w:rsidR="00A00B87" w:rsidRDefault="00A00B8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54" w:history="1">
        <w:r w:rsidRPr="00E852EA">
          <w:rPr>
            <w:rStyle w:val="Hyperlink"/>
            <w:noProof/>
            <w:lang w:val="en-US"/>
          </w:rPr>
          <w:t>3.4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63F303" w14:textId="61D110E6" w:rsidR="00A00B87" w:rsidRDefault="00A00B8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55" w:history="1">
        <w:r w:rsidRPr="00E852EA">
          <w:rPr>
            <w:rStyle w:val="Hyperlink"/>
            <w:noProof/>
            <w:lang w:val="en-US"/>
          </w:rPr>
          <w:t>4.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Generare documen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6E7090" w14:textId="4173C6FB" w:rsidR="00A00B87" w:rsidRDefault="00A00B8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56" w:history="1">
        <w:r w:rsidRPr="00E852EA">
          <w:rPr>
            <w:rStyle w:val="Hyperlink"/>
            <w:noProof/>
            <w:lang w:val="en-US"/>
          </w:rPr>
          <w:t>5.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E852EA">
          <w:rPr>
            <w:rStyle w:val="Hyperlink"/>
            <w:noProof/>
            <w:lang w:val="en-US"/>
          </w:rPr>
          <w:t>Testare in Eiffel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E1202C" w14:textId="7CA8D386" w:rsidR="00A00B87" w:rsidRDefault="00A00B87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601657" w:history="1">
        <w:r w:rsidRPr="00E852EA">
          <w:rPr>
            <w:rStyle w:val="Hyperlink"/>
            <w:noProof/>
            <w:lang w:val="en-US"/>
          </w:rPr>
          <w:t>5.1 Auto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A54CFD" w14:textId="639C2C59" w:rsidR="00A00B87" w:rsidRPr="00A00B87" w:rsidRDefault="00A00B87" w:rsidP="00A00B87">
      <w:pPr>
        <w:rPr>
          <w:lang w:val="en-US"/>
        </w:rPr>
      </w:pPr>
      <w:r>
        <w:rPr>
          <w:lang w:val="en-US"/>
        </w:rPr>
        <w:fldChar w:fldCharType="end"/>
      </w:r>
    </w:p>
    <w:p w14:paraId="3274BCDB" w14:textId="56109B6A" w:rsidR="003443D2" w:rsidRDefault="003443D2" w:rsidP="00642FCC">
      <w:pPr>
        <w:rPr>
          <w:noProof/>
          <w:lang w:val="en-US"/>
        </w:rPr>
        <w:sectPr w:rsidR="003443D2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br w:type="page"/>
      </w:r>
    </w:p>
    <w:p w14:paraId="70B3A32C" w14:textId="0A7F70A2" w:rsidR="00642FCC" w:rsidRDefault="00642FCC" w:rsidP="00642FCC">
      <w:pPr>
        <w:rPr>
          <w:noProof/>
          <w:lang w:val="en-US"/>
        </w:rPr>
      </w:pPr>
    </w:p>
    <w:p w14:paraId="5CF5DD6F" w14:textId="49C160AD" w:rsidR="00642FCC" w:rsidRDefault="00642FCC" w:rsidP="00642FCC">
      <w:pPr>
        <w:pStyle w:val="Heading1"/>
        <w:numPr>
          <w:ilvl w:val="0"/>
          <w:numId w:val="2"/>
        </w:numPr>
        <w:rPr>
          <w:noProof/>
          <w:lang w:val="en-US"/>
        </w:rPr>
      </w:pPr>
      <w:bookmarkStart w:id="2" w:name="_Toc135601547"/>
      <w:bookmarkStart w:id="3" w:name="_Toc135601642"/>
      <w:r>
        <w:rPr>
          <w:noProof/>
          <w:lang w:val="en-US"/>
        </w:rPr>
        <w:t>Instalare Eiffel</w:t>
      </w:r>
      <w:bookmarkEnd w:id="2"/>
      <w:bookmarkEnd w:id="3"/>
    </w:p>
    <w:p w14:paraId="5F234057" w14:textId="378B949D" w:rsidR="00642FCC" w:rsidRDefault="00642FCC" w:rsidP="00642FCC">
      <w:pPr>
        <w:pStyle w:val="Heading2"/>
        <w:numPr>
          <w:ilvl w:val="1"/>
          <w:numId w:val="2"/>
        </w:numPr>
        <w:rPr>
          <w:lang w:val="en-US"/>
        </w:rPr>
      </w:pPr>
      <w:bookmarkStart w:id="4" w:name="_Toc135601548"/>
      <w:bookmarkStart w:id="5" w:name="_Toc135601643"/>
      <w:r>
        <w:rPr>
          <w:lang w:val="en-US"/>
        </w:rPr>
        <w:t>Instalare Locala</w:t>
      </w:r>
      <w:bookmarkEnd w:id="4"/>
      <w:bookmarkEnd w:id="5"/>
    </w:p>
    <w:p w14:paraId="70DABD4B" w14:textId="16D0BF74" w:rsidR="00642FCC" w:rsidRPr="00642FCC" w:rsidRDefault="00642FCC" w:rsidP="00642FCC">
      <w:pPr>
        <w:pStyle w:val="ListParagraph"/>
        <w:numPr>
          <w:ilvl w:val="0"/>
          <w:numId w:val="3"/>
        </w:numPr>
        <w:rPr>
          <w:noProof/>
          <w:lang w:val="en-US"/>
        </w:rPr>
      </w:pPr>
      <w:r w:rsidRPr="00642FCC">
        <w:rPr>
          <w:noProof/>
          <w:lang w:val="en-US"/>
        </w:rPr>
        <w:t>Descarcam installer-ul de pe pagina officiala</w:t>
      </w:r>
    </w:p>
    <w:p w14:paraId="59589CFE" w14:textId="0A8809A4" w:rsidR="00642FCC" w:rsidRDefault="00642FCC" w:rsidP="00642FCC">
      <w:pPr>
        <w:rPr>
          <w:lang w:val="en-US"/>
        </w:rPr>
      </w:pPr>
      <w:r w:rsidRPr="00642FCC">
        <w:rPr>
          <w:noProof/>
          <w:lang w:val="en-US"/>
        </w:rPr>
        <w:drawing>
          <wp:inline distT="0" distB="0" distL="0" distR="0" wp14:anchorId="1FE69D97" wp14:editId="55AE0458">
            <wp:extent cx="5731510" cy="3113405"/>
            <wp:effectExtent l="0" t="0" r="2540" b="0"/>
            <wp:docPr id="2627791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79184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1282" w14:textId="77777777" w:rsidR="00642FCC" w:rsidRDefault="00642FCC" w:rsidP="00642FCC">
      <w:pPr>
        <w:rPr>
          <w:lang w:val="en-US"/>
        </w:rPr>
      </w:pPr>
    </w:p>
    <w:p w14:paraId="0F911D7D" w14:textId="44EDA31F" w:rsidR="00642FCC" w:rsidRPr="00642FCC" w:rsidRDefault="00642FCC" w:rsidP="00642FCC">
      <w:pPr>
        <w:pStyle w:val="ListParagraph"/>
        <w:numPr>
          <w:ilvl w:val="0"/>
          <w:numId w:val="3"/>
        </w:numPr>
        <w:rPr>
          <w:noProof/>
          <w:lang w:val="en-US"/>
        </w:rPr>
      </w:pPr>
      <w:r w:rsidRPr="00642FCC">
        <w:rPr>
          <w:noProof/>
          <w:lang w:val="en-US"/>
        </w:rPr>
        <w:t>Urmarim pasii din wizard-ul de instalare</w:t>
      </w:r>
    </w:p>
    <w:p w14:paraId="0AAC09F6" w14:textId="56FED794" w:rsidR="00642FCC" w:rsidRDefault="00642FCC" w:rsidP="00642FCC">
      <w:pPr>
        <w:rPr>
          <w:lang w:val="en-US"/>
        </w:rPr>
      </w:pPr>
      <w:r w:rsidRPr="00642FCC">
        <w:rPr>
          <w:noProof/>
          <w:lang w:val="en-US"/>
        </w:rPr>
        <w:drawing>
          <wp:inline distT="0" distB="0" distL="0" distR="0" wp14:anchorId="09A1350A" wp14:editId="087C862C">
            <wp:extent cx="4782217" cy="3048425"/>
            <wp:effectExtent l="0" t="0" r="0" b="0"/>
            <wp:docPr id="9603081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8142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086" w14:textId="77777777" w:rsidR="00642FCC" w:rsidRDefault="00642FCC" w:rsidP="00642FCC">
      <w:pPr>
        <w:rPr>
          <w:lang w:val="en-US"/>
        </w:rPr>
      </w:pPr>
    </w:p>
    <w:p w14:paraId="7AB3B23F" w14:textId="77777777" w:rsidR="00642FCC" w:rsidRDefault="00642FCC" w:rsidP="00642FCC">
      <w:pPr>
        <w:rPr>
          <w:lang w:val="en-US"/>
        </w:rPr>
      </w:pPr>
    </w:p>
    <w:p w14:paraId="14A3C885" w14:textId="77777777" w:rsidR="00642FCC" w:rsidRDefault="00642FCC" w:rsidP="00642FCC">
      <w:pPr>
        <w:rPr>
          <w:lang w:val="en-US"/>
        </w:rPr>
      </w:pPr>
    </w:p>
    <w:p w14:paraId="259BDD60" w14:textId="77777777" w:rsidR="00642FCC" w:rsidRDefault="00642FCC" w:rsidP="00642FCC">
      <w:pPr>
        <w:rPr>
          <w:lang w:val="en-US"/>
        </w:rPr>
      </w:pPr>
    </w:p>
    <w:p w14:paraId="7A567C78" w14:textId="739FA4CF" w:rsidR="00642FCC" w:rsidRDefault="00642FCC" w:rsidP="00642FCC">
      <w:pPr>
        <w:pStyle w:val="Heading2"/>
        <w:numPr>
          <w:ilvl w:val="1"/>
          <w:numId w:val="2"/>
        </w:numPr>
        <w:rPr>
          <w:lang w:val="en-US"/>
        </w:rPr>
      </w:pPr>
      <w:bookmarkStart w:id="6" w:name="_Toc135601549"/>
      <w:bookmarkStart w:id="7" w:name="_Toc135601644"/>
      <w:r>
        <w:rPr>
          <w:lang w:val="en-US"/>
        </w:rPr>
        <w:t>Instalare Docker</w:t>
      </w:r>
      <w:bookmarkEnd w:id="6"/>
      <w:bookmarkEnd w:id="7"/>
    </w:p>
    <w:p w14:paraId="0FA2CD03" w14:textId="4D45975F" w:rsidR="00642FCC" w:rsidRDefault="00642FCC" w:rsidP="00642FCC">
      <w:pPr>
        <w:rPr>
          <w:lang w:val="en-US"/>
        </w:rPr>
      </w:pPr>
      <w:r w:rsidRPr="00642FCC">
        <w:rPr>
          <w:noProof/>
          <w:lang w:val="en-US"/>
        </w:rPr>
        <w:drawing>
          <wp:inline distT="0" distB="0" distL="0" distR="0" wp14:anchorId="01CCE78A" wp14:editId="7524D221">
            <wp:extent cx="5731510" cy="3053715"/>
            <wp:effectExtent l="0" t="0" r="2540" b="0"/>
            <wp:docPr id="1717297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9791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73FE" w14:textId="77777777" w:rsidR="00642FCC" w:rsidRDefault="00642FCC" w:rsidP="00642FCC">
      <w:pPr>
        <w:rPr>
          <w:lang w:val="en-US"/>
        </w:rPr>
      </w:pPr>
    </w:p>
    <w:p w14:paraId="1687DD09" w14:textId="17E77D7B" w:rsidR="00642FCC" w:rsidRDefault="00642FCC" w:rsidP="00642FCC">
      <w:pPr>
        <w:rPr>
          <w:lang w:val="en-US"/>
        </w:rPr>
      </w:pPr>
      <w:r w:rsidRPr="00642FCC">
        <w:rPr>
          <w:noProof/>
          <w:lang w:val="en-US"/>
        </w:rPr>
        <w:drawing>
          <wp:inline distT="0" distB="0" distL="0" distR="0" wp14:anchorId="26C58E75" wp14:editId="37DD6E68">
            <wp:extent cx="5731510" cy="3053715"/>
            <wp:effectExtent l="0" t="0" r="2540" b="0"/>
            <wp:docPr id="15348431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3104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F60C" w14:textId="77777777" w:rsidR="00642FCC" w:rsidRDefault="00642FCC" w:rsidP="00642FCC">
      <w:pPr>
        <w:rPr>
          <w:lang w:val="en-US"/>
        </w:rPr>
      </w:pPr>
    </w:p>
    <w:p w14:paraId="05EA6051" w14:textId="77777777" w:rsidR="00642FCC" w:rsidRDefault="00642FCC" w:rsidP="00642FCC">
      <w:pPr>
        <w:rPr>
          <w:lang w:val="en-US"/>
        </w:rPr>
      </w:pPr>
    </w:p>
    <w:p w14:paraId="72EC95EC" w14:textId="77777777" w:rsidR="00642FCC" w:rsidRDefault="00642FCC" w:rsidP="00642FCC">
      <w:pPr>
        <w:rPr>
          <w:lang w:val="en-US"/>
        </w:rPr>
      </w:pPr>
    </w:p>
    <w:p w14:paraId="36789B38" w14:textId="77777777" w:rsidR="00642FCC" w:rsidRDefault="00642FCC" w:rsidP="00642FCC">
      <w:pPr>
        <w:rPr>
          <w:lang w:val="en-US"/>
        </w:rPr>
      </w:pPr>
    </w:p>
    <w:p w14:paraId="0C2EA09D" w14:textId="77777777" w:rsidR="00642FCC" w:rsidRDefault="00642FCC" w:rsidP="00642FCC">
      <w:pPr>
        <w:rPr>
          <w:lang w:val="en-US"/>
        </w:rPr>
      </w:pPr>
    </w:p>
    <w:p w14:paraId="34B2647D" w14:textId="77777777" w:rsidR="00642FCC" w:rsidRDefault="00642FCC" w:rsidP="00642FCC">
      <w:pPr>
        <w:rPr>
          <w:lang w:val="en-US"/>
        </w:rPr>
      </w:pPr>
    </w:p>
    <w:p w14:paraId="51CC3960" w14:textId="77777777" w:rsidR="00642FCC" w:rsidRDefault="00642FCC" w:rsidP="00642FCC">
      <w:pPr>
        <w:rPr>
          <w:lang w:val="en-US"/>
        </w:rPr>
      </w:pPr>
    </w:p>
    <w:p w14:paraId="612814B0" w14:textId="7E3E4AEF" w:rsidR="00642FCC" w:rsidRDefault="003F33FB" w:rsidP="003F33FB">
      <w:pPr>
        <w:pStyle w:val="Heading1"/>
        <w:numPr>
          <w:ilvl w:val="0"/>
          <w:numId w:val="2"/>
        </w:numPr>
        <w:rPr>
          <w:lang w:val="en-US"/>
        </w:rPr>
      </w:pPr>
      <w:bookmarkStart w:id="8" w:name="_Toc135601550"/>
      <w:bookmarkStart w:id="9" w:name="_Toc135601645"/>
      <w:r>
        <w:rPr>
          <w:lang w:val="en-US"/>
        </w:rPr>
        <w:t>Exemplu “Hello Eiffel”</w:t>
      </w:r>
      <w:bookmarkEnd w:id="8"/>
      <w:bookmarkEnd w:id="9"/>
    </w:p>
    <w:p w14:paraId="0BE12ABA" w14:textId="52F595D3" w:rsidR="003F33FB" w:rsidRDefault="003F33FB" w:rsidP="003F33FB">
      <w:pPr>
        <w:pStyle w:val="Heading2"/>
        <w:numPr>
          <w:ilvl w:val="1"/>
          <w:numId w:val="2"/>
        </w:numPr>
        <w:rPr>
          <w:lang w:val="en-US"/>
        </w:rPr>
      </w:pPr>
      <w:bookmarkStart w:id="10" w:name="_Toc135601551"/>
      <w:bookmarkStart w:id="11" w:name="_Toc135601646"/>
      <w:r>
        <w:rPr>
          <w:lang w:val="en-US"/>
        </w:rPr>
        <w:t>Creare Proiect</w:t>
      </w:r>
      <w:bookmarkEnd w:id="10"/>
      <w:bookmarkEnd w:id="11"/>
    </w:p>
    <w:p w14:paraId="42FBDA61" w14:textId="02E51768" w:rsidR="003F33FB" w:rsidRDefault="003F33FB" w:rsidP="003F33FB">
      <w:pPr>
        <w:rPr>
          <w:lang w:val="en-US"/>
        </w:rPr>
      </w:pPr>
      <w:r w:rsidRPr="003F33FB">
        <w:rPr>
          <w:noProof/>
          <w:lang w:val="en-US"/>
        </w:rPr>
        <w:drawing>
          <wp:inline distT="0" distB="0" distL="0" distR="0" wp14:anchorId="29BFA169" wp14:editId="37A00E91">
            <wp:extent cx="4629796" cy="5525271"/>
            <wp:effectExtent l="0" t="0" r="0" b="0"/>
            <wp:docPr id="107538782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87821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917B" w14:textId="49173DB1" w:rsidR="003F33FB" w:rsidRDefault="003F33FB" w:rsidP="003F33FB">
      <w:pPr>
        <w:rPr>
          <w:lang w:val="en-US"/>
        </w:rPr>
      </w:pPr>
      <w:r w:rsidRPr="003F33FB">
        <w:rPr>
          <w:noProof/>
          <w:lang w:val="en-US"/>
        </w:rPr>
        <w:lastRenderedPageBreak/>
        <w:drawing>
          <wp:inline distT="0" distB="0" distL="0" distR="0" wp14:anchorId="1BA69099" wp14:editId="6005FEEB">
            <wp:extent cx="4629796" cy="3743847"/>
            <wp:effectExtent l="0" t="0" r="0" b="9525"/>
            <wp:docPr id="136264516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45165" name="Picture 1" descr="A screen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6A6C" w14:textId="765E288A" w:rsidR="003F33FB" w:rsidRDefault="003F33FB" w:rsidP="003F33FB">
      <w:pPr>
        <w:rPr>
          <w:lang w:val="en-US"/>
        </w:rPr>
      </w:pPr>
      <w:r w:rsidRPr="003F33FB">
        <w:rPr>
          <w:noProof/>
          <w:lang w:val="en-US"/>
        </w:rPr>
        <w:drawing>
          <wp:inline distT="0" distB="0" distL="0" distR="0" wp14:anchorId="15462C26" wp14:editId="421D2AEE">
            <wp:extent cx="5731510" cy="3223895"/>
            <wp:effectExtent l="0" t="0" r="2540" b="0"/>
            <wp:docPr id="1603684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844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DCD7" w14:textId="77777777" w:rsidR="003F33FB" w:rsidRDefault="003F33FB" w:rsidP="003F33FB">
      <w:pPr>
        <w:rPr>
          <w:lang w:val="en-US"/>
        </w:rPr>
      </w:pPr>
    </w:p>
    <w:p w14:paraId="292E2720" w14:textId="35E496AF" w:rsidR="003F33FB" w:rsidRDefault="00862A22" w:rsidP="003F33FB">
      <w:pPr>
        <w:pStyle w:val="Heading2"/>
        <w:rPr>
          <w:lang w:val="en-US"/>
        </w:rPr>
      </w:pPr>
      <w:bookmarkStart w:id="12" w:name="_Toc135601552"/>
      <w:bookmarkStart w:id="13" w:name="_Toc135601647"/>
      <w:r>
        <w:rPr>
          <w:lang w:val="en-US"/>
        </w:rPr>
        <w:t>2</w:t>
      </w:r>
      <w:r w:rsidR="003F33FB">
        <w:rPr>
          <w:lang w:val="en-US"/>
        </w:rPr>
        <w:t>.2 Compilare</w:t>
      </w:r>
      <w:bookmarkEnd w:id="12"/>
      <w:bookmarkEnd w:id="13"/>
    </w:p>
    <w:p w14:paraId="0F15C220" w14:textId="597699DC" w:rsidR="003F33FB" w:rsidRDefault="003F33FB" w:rsidP="003F33FB">
      <w:pPr>
        <w:rPr>
          <w:lang w:val="en-US"/>
        </w:rPr>
      </w:pPr>
      <w:r w:rsidRPr="003F33FB">
        <w:rPr>
          <w:noProof/>
          <w:lang w:val="en-US"/>
        </w:rPr>
        <w:drawing>
          <wp:inline distT="0" distB="0" distL="0" distR="0" wp14:anchorId="35F9694F" wp14:editId="6C864397">
            <wp:extent cx="5731510" cy="472440"/>
            <wp:effectExtent l="0" t="0" r="2540" b="3810"/>
            <wp:docPr id="18937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26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F167" w14:textId="615BF065" w:rsidR="003F33FB" w:rsidRPr="003F33FB" w:rsidRDefault="003F33FB" w:rsidP="003F33FB">
      <w:pPr>
        <w:rPr>
          <w:lang w:val="en-US"/>
        </w:rPr>
      </w:pPr>
      <w:r w:rsidRPr="003F33FB">
        <w:rPr>
          <w:noProof/>
          <w:lang w:val="en-US"/>
        </w:rPr>
        <w:lastRenderedPageBreak/>
        <w:drawing>
          <wp:inline distT="0" distB="0" distL="0" distR="0" wp14:anchorId="1F223DB1" wp14:editId="4E0BC8F8">
            <wp:extent cx="5731510" cy="1622425"/>
            <wp:effectExtent l="0" t="0" r="2540" b="0"/>
            <wp:docPr id="270393400" name="Picture 1" descr="A picture containing screenshot, text, softwa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3400" name="Picture 1" descr="A picture containing screenshot, text, software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377D" w14:textId="77777777" w:rsidR="003F33FB" w:rsidRDefault="003F33FB" w:rsidP="003F33FB">
      <w:pPr>
        <w:rPr>
          <w:lang w:val="en-US"/>
        </w:rPr>
      </w:pPr>
    </w:p>
    <w:p w14:paraId="1D28654E" w14:textId="404D38B8" w:rsidR="003F33FB" w:rsidRDefault="00862A22" w:rsidP="003F33FB">
      <w:pPr>
        <w:pStyle w:val="Heading2"/>
        <w:rPr>
          <w:lang w:val="en-US"/>
        </w:rPr>
      </w:pPr>
      <w:bookmarkStart w:id="14" w:name="_Toc135601553"/>
      <w:bookmarkStart w:id="15" w:name="_Toc135601648"/>
      <w:r>
        <w:rPr>
          <w:lang w:val="en-US"/>
        </w:rPr>
        <w:t>2</w:t>
      </w:r>
      <w:r w:rsidR="003F33FB">
        <w:rPr>
          <w:lang w:val="en-US"/>
        </w:rPr>
        <w:t>.3 Rulare program</w:t>
      </w:r>
      <w:bookmarkEnd w:id="14"/>
      <w:bookmarkEnd w:id="15"/>
    </w:p>
    <w:p w14:paraId="160B6CD0" w14:textId="32D9341B" w:rsidR="003F33FB" w:rsidRDefault="003F33FB" w:rsidP="003F33FB">
      <w:pPr>
        <w:rPr>
          <w:noProof/>
          <w:lang w:val="en-US"/>
        </w:rPr>
      </w:pPr>
      <w:r>
        <w:rPr>
          <w:noProof/>
          <w:lang w:val="en-US"/>
        </w:rPr>
        <w:t xml:space="preserve">Rularea se face ca si a oricarui program, compilarea producand un executabil. </w:t>
      </w:r>
    </w:p>
    <w:p w14:paraId="01B6EAB6" w14:textId="6BC5EEE2" w:rsidR="003F33FB" w:rsidRDefault="003F33FB" w:rsidP="003F33FB">
      <w:pPr>
        <w:rPr>
          <w:noProof/>
          <w:lang w:val="en-US"/>
        </w:rPr>
      </w:pPr>
      <w:r w:rsidRPr="003F33FB">
        <w:rPr>
          <w:noProof/>
          <w:lang w:val="en-US"/>
        </w:rPr>
        <w:drawing>
          <wp:inline distT="0" distB="0" distL="0" distR="0" wp14:anchorId="236A3AD5" wp14:editId="087CCB20">
            <wp:extent cx="5731510" cy="2997200"/>
            <wp:effectExtent l="0" t="0" r="2540" b="0"/>
            <wp:docPr id="70187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725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E004" w14:textId="77777777" w:rsidR="00645088" w:rsidRDefault="00645088" w:rsidP="003F33FB">
      <w:pPr>
        <w:rPr>
          <w:noProof/>
          <w:lang w:val="en-US"/>
        </w:rPr>
      </w:pPr>
    </w:p>
    <w:p w14:paraId="5C3860E9" w14:textId="3D30DDC4" w:rsidR="00645088" w:rsidRDefault="00862A22" w:rsidP="00645088">
      <w:pPr>
        <w:pStyle w:val="Heading2"/>
        <w:rPr>
          <w:noProof/>
          <w:lang w:val="en-US"/>
        </w:rPr>
      </w:pPr>
      <w:bookmarkStart w:id="16" w:name="_Toc135601554"/>
      <w:bookmarkStart w:id="17" w:name="_Toc135601649"/>
      <w:r>
        <w:rPr>
          <w:noProof/>
          <w:lang w:val="en-US"/>
        </w:rPr>
        <w:lastRenderedPageBreak/>
        <w:t>2</w:t>
      </w:r>
      <w:r w:rsidR="00645088">
        <w:rPr>
          <w:noProof/>
          <w:lang w:val="en-US"/>
        </w:rPr>
        <w:t>.4 Diagrama</w:t>
      </w:r>
      <w:bookmarkEnd w:id="16"/>
      <w:bookmarkEnd w:id="17"/>
    </w:p>
    <w:p w14:paraId="028EDE9A" w14:textId="7462DC79" w:rsidR="00645088" w:rsidRDefault="00645088" w:rsidP="00645088">
      <w:pPr>
        <w:rPr>
          <w:lang w:val="en-US"/>
        </w:rPr>
      </w:pPr>
      <w:r w:rsidRPr="00645088">
        <w:rPr>
          <w:noProof/>
          <w:lang w:val="en-US"/>
        </w:rPr>
        <w:drawing>
          <wp:inline distT="0" distB="0" distL="0" distR="0" wp14:anchorId="0FB1095E" wp14:editId="3949D5C2">
            <wp:extent cx="5731510" cy="3223895"/>
            <wp:effectExtent l="0" t="0" r="2540" b="0"/>
            <wp:docPr id="1583204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044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EBC0" w14:textId="77777777" w:rsidR="00862A22" w:rsidRDefault="00862A22" w:rsidP="00645088">
      <w:pPr>
        <w:rPr>
          <w:lang w:val="en-US"/>
        </w:rPr>
      </w:pPr>
    </w:p>
    <w:p w14:paraId="3B711D1C" w14:textId="7116C7B6" w:rsidR="00862A22" w:rsidRDefault="00862A22" w:rsidP="00862A22">
      <w:pPr>
        <w:pStyle w:val="Heading1"/>
        <w:numPr>
          <w:ilvl w:val="0"/>
          <w:numId w:val="2"/>
        </w:numPr>
        <w:rPr>
          <w:lang w:val="en-US"/>
        </w:rPr>
      </w:pPr>
      <w:bookmarkStart w:id="18" w:name="_Toc135601555"/>
      <w:bookmarkStart w:id="19" w:name="_Toc135601650"/>
      <w:r>
        <w:rPr>
          <w:lang w:val="en-US"/>
        </w:rPr>
        <w:lastRenderedPageBreak/>
        <w:t>Exemplu Hello Eiffel in Browser</w:t>
      </w:r>
      <w:bookmarkEnd w:id="18"/>
      <w:bookmarkEnd w:id="19"/>
    </w:p>
    <w:p w14:paraId="048A8F8B" w14:textId="6B045CFB" w:rsidR="00862A22" w:rsidRDefault="00862A22" w:rsidP="00862A22">
      <w:pPr>
        <w:pStyle w:val="Heading2"/>
        <w:numPr>
          <w:ilvl w:val="1"/>
          <w:numId w:val="2"/>
        </w:numPr>
        <w:rPr>
          <w:lang w:val="en-US"/>
        </w:rPr>
      </w:pPr>
      <w:bookmarkStart w:id="20" w:name="_Toc135601556"/>
      <w:bookmarkStart w:id="21" w:name="_Toc135601651"/>
      <w:r>
        <w:rPr>
          <w:lang w:val="en-US"/>
        </w:rPr>
        <w:t>Creare proiect</w:t>
      </w:r>
      <w:bookmarkEnd w:id="20"/>
      <w:bookmarkEnd w:id="21"/>
    </w:p>
    <w:p w14:paraId="7F333850" w14:textId="1E7A9676" w:rsidR="00862A22" w:rsidRDefault="00862A22" w:rsidP="00862A22">
      <w:pPr>
        <w:rPr>
          <w:lang w:val="en-US"/>
        </w:rPr>
      </w:pPr>
      <w:r w:rsidRPr="00862A22">
        <w:rPr>
          <w:noProof/>
          <w:lang w:val="en-US"/>
        </w:rPr>
        <w:drawing>
          <wp:inline distT="0" distB="0" distL="0" distR="0" wp14:anchorId="5FEAEAC2" wp14:editId="523CEFAA">
            <wp:extent cx="4629796" cy="5525271"/>
            <wp:effectExtent l="0" t="0" r="0" b="0"/>
            <wp:docPr id="96215998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59989" name="Picture 1" descr="A screen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E982" w14:textId="16120FCC" w:rsidR="00862A22" w:rsidRDefault="00862A22" w:rsidP="00862A22">
      <w:pPr>
        <w:rPr>
          <w:lang w:val="en-US"/>
        </w:rPr>
      </w:pPr>
      <w:r w:rsidRPr="00862A22">
        <w:rPr>
          <w:noProof/>
          <w:lang w:val="en-US"/>
        </w:rPr>
        <w:lastRenderedPageBreak/>
        <w:drawing>
          <wp:inline distT="0" distB="0" distL="0" distR="0" wp14:anchorId="4DF4BF7A" wp14:editId="0AF0C11C">
            <wp:extent cx="5731510" cy="3190875"/>
            <wp:effectExtent l="0" t="0" r="2540" b="9525"/>
            <wp:docPr id="7853868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86808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FD1B" w14:textId="3A3DEEB4" w:rsidR="00862A22" w:rsidRDefault="00862A22" w:rsidP="00862A22">
      <w:pPr>
        <w:rPr>
          <w:lang w:val="en-US"/>
        </w:rPr>
      </w:pPr>
      <w:r w:rsidRPr="00862A22">
        <w:rPr>
          <w:noProof/>
          <w:lang w:val="en-US"/>
        </w:rPr>
        <w:drawing>
          <wp:inline distT="0" distB="0" distL="0" distR="0" wp14:anchorId="74FB4EB2" wp14:editId="5AF5A8D7">
            <wp:extent cx="5731510" cy="3284220"/>
            <wp:effectExtent l="0" t="0" r="2540" b="0"/>
            <wp:docPr id="26000968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09688" name="Picture 1" descr="A screenshot of a computer pro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A0E5" w14:textId="170105A4" w:rsidR="00862A22" w:rsidRDefault="00862A22" w:rsidP="00862A22">
      <w:pPr>
        <w:rPr>
          <w:lang w:val="en-US"/>
        </w:rPr>
      </w:pPr>
      <w:r w:rsidRPr="00862A22">
        <w:rPr>
          <w:noProof/>
          <w:lang w:val="en-US"/>
        </w:rPr>
        <w:lastRenderedPageBreak/>
        <w:drawing>
          <wp:inline distT="0" distB="0" distL="0" distR="0" wp14:anchorId="1D4224F2" wp14:editId="67C84798">
            <wp:extent cx="5731510" cy="3526155"/>
            <wp:effectExtent l="0" t="0" r="2540" b="0"/>
            <wp:docPr id="20298034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3430" name="Picture 1" descr="A screenshot of a computer pro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C2F" w14:textId="76B83D29" w:rsidR="00862A22" w:rsidRDefault="00862A22" w:rsidP="00862A22">
      <w:pPr>
        <w:rPr>
          <w:lang w:val="en-US"/>
        </w:rPr>
      </w:pPr>
      <w:r w:rsidRPr="00862A22">
        <w:rPr>
          <w:noProof/>
          <w:lang w:val="en-US"/>
        </w:rPr>
        <w:drawing>
          <wp:inline distT="0" distB="0" distL="0" distR="0" wp14:anchorId="150F3DFD" wp14:editId="10CA3FC7">
            <wp:extent cx="5731510" cy="3526155"/>
            <wp:effectExtent l="0" t="0" r="2540" b="0"/>
            <wp:docPr id="189892542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5425" name="Picture 1" descr="A screenshot of a computer pro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977A" w14:textId="51D5A186" w:rsidR="00862A22" w:rsidRDefault="00862A22" w:rsidP="00862A22">
      <w:pPr>
        <w:rPr>
          <w:lang w:val="en-US"/>
        </w:rPr>
      </w:pPr>
      <w:r w:rsidRPr="00862A22">
        <w:rPr>
          <w:noProof/>
          <w:lang w:val="en-US"/>
        </w:rPr>
        <w:lastRenderedPageBreak/>
        <w:drawing>
          <wp:inline distT="0" distB="0" distL="0" distR="0" wp14:anchorId="0BA27C15" wp14:editId="5D304591">
            <wp:extent cx="5731510" cy="3223895"/>
            <wp:effectExtent l="0" t="0" r="2540" b="0"/>
            <wp:docPr id="1619331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13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1AC6" w14:textId="74D40E1A" w:rsidR="00862A22" w:rsidRDefault="00862A22" w:rsidP="00862A22">
      <w:pPr>
        <w:rPr>
          <w:lang w:val="en-US"/>
        </w:rPr>
      </w:pPr>
      <w:r w:rsidRPr="00862A22">
        <w:rPr>
          <w:noProof/>
          <w:lang w:val="en-US"/>
        </w:rPr>
        <w:drawing>
          <wp:inline distT="0" distB="0" distL="0" distR="0" wp14:anchorId="062DFE20" wp14:editId="2D7ABCB6">
            <wp:extent cx="4582164" cy="5134692"/>
            <wp:effectExtent l="0" t="0" r="8890" b="8890"/>
            <wp:docPr id="62282933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9337" name="Picture 1" descr="A screenshot of a computer pro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2C8A" w14:textId="77777777" w:rsidR="00862A22" w:rsidRDefault="00862A22" w:rsidP="00862A22">
      <w:pPr>
        <w:rPr>
          <w:lang w:val="en-US"/>
        </w:rPr>
      </w:pPr>
    </w:p>
    <w:p w14:paraId="60BE7599" w14:textId="74077369" w:rsidR="00862A22" w:rsidRDefault="00862A22" w:rsidP="00862A22">
      <w:pPr>
        <w:pStyle w:val="Heading2"/>
        <w:numPr>
          <w:ilvl w:val="1"/>
          <w:numId w:val="2"/>
        </w:numPr>
        <w:rPr>
          <w:lang w:val="en-US"/>
        </w:rPr>
      </w:pPr>
      <w:bookmarkStart w:id="22" w:name="_Toc135601557"/>
      <w:bookmarkStart w:id="23" w:name="_Toc135601652"/>
      <w:r>
        <w:rPr>
          <w:lang w:val="en-US"/>
        </w:rPr>
        <w:lastRenderedPageBreak/>
        <w:t>Compilare</w:t>
      </w:r>
      <w:bookmarkEnd w:id="22"/>
      <w:bookmarkEnd w:id="23"/>
    </w:p>
    <w:p w14:paraId="2CFFFFDC" w14:textId="50F5C83F" w:rsidR="00862A22" w:rsidRDefault="00862A22" w:rsidP="00862A22">
      <w:pPr>
        <w:rPr>
          <w:lang w:val="en-US"/>
        </w:rPr>
      </w:pPr>
      <w:r w:rsidRPr="00862A22">
        <w:rPr>
          <w:noProof/>
          <w:lang w:val="en-US"/>
        </w:rPr>
        <w:drawing>
          <wp:inline distT="0" distB="0" distL="0" distR="0" wp14:anchorId="000FFD98" wp14:editId="7F6825C4">
            <wp:extent cx="5731510" cy="1608455"/>
            <wp:effectExtent l="0" t="0" r="2540" b="0"/>
            <wp:docPr id="1745635485" name="Picture 1" descr="A picture containing screenshot, text, software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35485" name="Picture 1" descr="A picture containing screenshot, text, software, web p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A18B" w14:textId="77777777" w:rsidR="00862A22" w:rsidRDefault="00862A22" w:rsidP="00862A22">
      <w:pPr>
        <w:rPr>
          <w:lang w:val="en-US"/>
        </w:rPr>
      </w:pPr>
    </w:p>
    <w:p w14:paraId="251F39FF" w14:textId="18EDCD20" w:rsidR="00862A22" w:rsidRDefault="00862A22" w:rsidP="00862A22">
      <w:pPr>
        <w:pStyle w:val="Heading2"/>
        <w:numPr>
          <w:ilvl w:val="1"/>
          <w:numId w:val="2"/>
        </w:numPr>
        <w:rPr>
          <w:lang w:val="en-US"/>
        </w:rPr>
      </w:pPr>
      <w:bookmarkStart w:id="24" w:name="_Toc135601558"/>
      <w:bookmarkStart w:id="25" w:name="_Toc135601653"/>
      <w:r>
        <w:rPr>
          <w:lang w:val="en-US"/>
        </w:rPr>
        <w:t>Rulare</w:t>
      </w:r>
      <w:bookmarkEnd w:id="24"/>
      <w:bookmarkEnd w:id="25"/>
    </w:p>
    <w:p w14:paraId="798BF521" w14:textId="6D655A4C" w:rsidR="00BA4246" w:rsidRPr="00BA4246" w:rsidRDefault="00BA4246" w:rsidP="00BA4246">
      <w:pPr>
        <w:rPr>
          <w:noProof/>
          <w:lang w:val="en-US"/>
        </w:rPr>
      </w:pPr>
      <w:r>
        <w:rPr>
          <w:noProof/>
          <w:lang w:val="en-US"/>
        </w:rPr>
        <w:t>Partea de rulare din pacate nu poate fi rulata. Am incercat sa ii fac troubleshoot dar in continuare nu a functionat.</w:t>
      </w:r>
    </w:p>
    <w:p w14:paraId="2027261C" w14:textId="18F7F209" w:rsidR="00862A22" w:rsidRDefault="00BA4246" w:rsidP="00862A22">
      <w:pPr>
        <w:rPr>
          <w:lang w:val="en-US"/>
        </w:rPr>
      </w:pPr>
      <w:r w:rsidRPr="00BA4246">
        <w:rPr>
          <w:noProof/>
          <w:lang w:val="en-US"/>
        </w:rPr>
        <w:drawing>
          <wp:inline distT="0" distB="0" distL="0" distR="0" wp14:anchorId="7B0CF1A6" wp14:editId="06643853">
            <wp:extent cx="5731510" cy="3223895"/>
            <wp:effectExtent l="0" t="0" r="2540" b="0"/>
            <wp:docPr id="1556271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7126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4E8C" w14:textId="77777777" w:rsidR="00BA4246" w:rsidRDefault="00BA4246" w:rsidP="00862A22">
      <w:pPr>
        <w:rPr>
          <w:lang w:val="en-US"/>
        </w:rPr>
      </w:pPr>
    </w:p>
    <w:p w14:paraId="074FD340" w14:textId="086C4832" w:rsidR="00BA4246" w:rsidRDefault="00BA4246" w:rsidP="00BA4246">
      <w:pPr>
        <w:pStyle w:val="Heading2"/>
        <w:numPr>
          <w:ilvl w:val="1"/>
          <w:numId w:val="2"/>
        </w:numPr>
        <w:rPr>
          <w:lang w:val="en-US"/>
        </w:rPr>
      </w:pPr>
      <w:bookmarkStart w:id="26" w:name="_Toc135601559"/>
      <w:bookmarkStart w:id="27" w:name="_Toc135601654"/>
      <w:r>
        <w:rPr>
          <w:lang w:val="en-US"/>
        </w:rPr>
        <w:lastRenderedPageBreak/>
        <w:t>Diagrama</w:t>
      </w:r>
      <w:bookmarkEnd w:id="26"/>
      <w:bookmarkEnd w:id="27"/>
    </w:p>
    <w:p w14:paraId="420301E3" w14:textId="5CD2964B" w:rsidR="00BA4246" w:rsidRDefault="00BA4246" w:rsidP="00BA4246">
      <w:pPr>
        <w:rPr>
          <w:lang w:val="en-US"/>
        </w:rPr>
      </w:pPr>
      <w:r w:rsidRPr="00BA4246">
        <w:rPr>
          <w:noProof/>
          <w:lang w:val="en-US"/>
        </w:rPr>
        <w:drawing>
          <wp:inline distT="0" distB="0" distL="0" distR="0" wp14:anchorId="15DCAFC3" wp14:editId="2ED15F06">
            <wp:extent cx="5731510" cy="3223895"/>
            <wp:effectExtent l="0" t="0" r="2540" b="0"/>
            <wp:docPr id="190181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1348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AE62" w14:textId="77777777" w:rsidR="00BA4246" w:rsidRDefault="00BA4246" w:rsidP="00BA4246">
      <w:pPr>
        <w:rPr>
          <w:lang w:val="en-US"/>
        </w:rPr>
      </w:pPr>
    </w:p>
    <w:p w14:paraId="2B64A74A" w14:textId="5434DA7D" w:rsidR="00BA4246" w:rsidRDefault="00BA4246" w:rsidP="00BA4246">
      <w:pPr>
        <w:pStyle w:val="Heading1"/>
        <w:numPr>
          <w:ilvl w:val="0"/>
          <w:numId w:val="2"/>
        </w:numPr>
        <w:rPr>
          <w:lang w:val="en-US"/>
        </w:rPr>
      </w:pPr>
      <w:bookmarkStart w:id="28" w:name="_Toc135601560"/>
      <w:bookmarkStart w:id="29" w:name="_Toc135601655"/>
      <w:r>
        <w:rPr>
          <w:lang w:val="en-US"/>
        </w:rPr>
        <w:t>Generare documentatie</w:t>
      </w:r>
      <w:bookmarkEnd w:id="28"/>
      <w:bookmarkEnd w:id="29"/>
    </w:p>
    <w:p w14:paraId="5EA7600E" w14:textId="242ACC9C" w:rsidR="00BA4246" w:rsidRDefault="00BA4246" w:rsidP="00BA4246">
      <w:pPr>
        <w:rPr>
          <w:lang w:val="en-US"/>
        </w:rPr>
      </w:pPr>
      <w:r w:rsidRPr="00BA4246">
        <w:rPr>
          <w:noProof/>
          <w:lang w:val="en-US"/>
        </w:rPr>
        <w:drawing>
          <wp:inline distT="0" distB="0" distL="0" distR="0" wp14:anchorId="18F848E0" wp14:editId="116887A5">
            <wp:extent cx="5731510" cy="3223895"/>
            <wp:effectExtent l="0" t="0" r="2540" b="0"/>
            <wp:docPr id="1797249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4940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6239" w14:textId="1ABAA9DE" w:rsidR="00BA4246" w:rsidRDefault="00BA4246" w:rsidP="00A00B87">
      <w:pPr>
        <w:rPr>
          <w:lang w:val="en-US"/>
        </w:rPr>
      </w:pPr>
      <w:r w:rsidRPr="00BA4246">
        <w:rPr>
          <w:noProof/>
          <w:lang w:val="en-US"/>
        </w:rPr>
        <w:lastRenderedPageBreak/>
        <w:drawing>
          <wp:inline distT="0" distB="0" distL="0" distR="0" wp14:anchorId="2679C257" wp14:editId="282151E8">
            <wp:extent cx="3867690" cy="3267531"/>
            <wp:effectExtent l="0" t="0" r="0" b="9525"/>
            <wp:docPr id="177244693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6936" name="Picture 1" descr="A screenshot of a computer program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E7F1" w14:textId="37470DC3" w:rsidR="00BA4246" w:rsidRDefault="00BA4246" w:rsidP="00A00B87">
      <w:pPr>
        <w:rPr>
          <w:lang w:val="en-US"/>
        </w:rPr>
      </w:pPr>
      <w:bookmarkStart w:id="30" w:name="_Toc135601561"/>
      <w:r w:rsidRPr="00BA4246">
        <w:rPr>
          <w:noProof/>
          <w:lang w:val="en-US"/>
        </w:rPr>
        <w:drawing>
          <wp:inline distT="0" distB="0" distL="0" distR="0" wp14:anchorId="3BE7D4AC" wp14:editId="03A98E09">
            <wp:extent cx="5731510" cy="3223895"/>
            <wp:effectExtent l="0" t="0" r="2540" b="0"/>
            <wp:docPr id="823239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3938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2770A271" w14:textId="77777777" w:rsidR="00BA4246" w:rsidRPr="00BA4246" w:rsidRDefault="00BA4246" w:rsidP="00BA4246">
      <w:pPr>
        <w:rPr>
          <w:lang w:val="en-US"/>
        </w:rPr>
      </w:pPr>
    </w:p>
    <w:p w14:paraId="3027A374" w14:textId="3B8FE35A" w:rsidR="00BA4246" w:rsidRDefault="00BA4246" w:rsidP="00BA4246">
      <w:pPr>
        <w:rPr>
          <w:lang w:val="en-US"/>
        </w:rPr>
      </w:pPr>
      <w:r w:rsidRPr="00BA4246">
        <w:rPr>
          <w:noProof/>
          <w:lang w:val="en-US"/>
        </w:rPr>
        <w:lastRenderedPageBreak/>
        <w:drawing>
          <wp:inline distT="0" distB="0" distL="0" distR="0" wp14:anchorId="1A11C991" wp14:editId="00E2A3FE">
            <wp:extent cx="5731510" cy="3332480"/>
            <wp:effectExtent l="0" t="0" r="2540" b="1270"/>
            <wp:docPr id="155385894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58942" name="Picture 1" descr="A screenshot of a computer program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4872" w14:textId="617998B3" w:rsidR="00BA4246" w:rsidRPr="00BA4246" w:rsidRDefault="00BA4246" w:rsidP="00BA4246">
      <w:pPr>
        <w:rPr>
          <w:lang w:val="en-US"/>
        </w:rPr>
      </w:pPr>
      <w:r w:rsidRPr="00BA4246">
        <w:rPr>
          <w:noProof/>
          <w:lang w:val="en-US"/>
        </w:rPr>
        <w:drawing>
          <wp:inline distT="0" distB="0" distL="0" distR="0" wp14:anchorId="10E3FB6C" wp14:editId="4154B402">
            <wp:extent cx="5731510" cy="3113405"/>
            <wp:effectExtent l="0" t="0" r="2540" b="0"/>
            <wp:docPr id="2042240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4078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F545" w14:textId="77777777" w:rsidR="00BA4246" w:rsidRDefault="00BA4246" w:rsidP="00BA4246">
      <w:pPr>
        <w:rPr>
          <w:lang w:val="en-US"/>
        </w:rPr>
      </w:pPr>
    </w:p>
    <w:p w14:paraId="02C4B06C" w14:textId="77777777" w:rsidR="00BA4246" w:rsidRDefault="00BA4246" w:rsidP="00BA4246">
      <w:pPr>
        <w:rPr>
          <w:lang w:val="en-US"/>
        </w:rPr>
      </w:pPr>
    </w:p>
    <w:p w14:paraId="6EE13530" w14:textId="77777777" w:rsidR="00BA4246" w:rsidRDefault="00BA4246" w:rsidP="00BA4246">
      <w:pPr>
        <w:rPr>
          <w:lang w:val="en-US"/>
        </w:rPr>
      </w:pPr>
    </w:p>
    <w:p w14:paraId="4CFD0330" w14:textId="77777777" w:rsidR="00BA4246" w:rsidRDefault="00BA4246" w:rsidP="00BA4246">
      <w:pPr>
        <w:rPr>
          <w:lang w:val="en-US"/>
        </w:rPr>
      </w:pPr>
    </w:p>
    <w:p w14:paraId="64A67D8F" w14:textId="77777777" w:rsidR="00BA4246" w:rsidRDefault="00BA4246" w:rsidP="00BA4246">
      <w:pPr>
        <w:rPr>
          <w:lang w:val="en-US"/>
        </w:rPr>
      </w:pPr>
    </w:p>
    <w:p w14:paraId="3D2EF1F3" w14:textId="77777777" w:rsidR="00C551CA" w:rsidRDefault="00C551CA" w:rsidP="00BA4246">
      <w:pPr>
        <w:rPr>
          <w:lang w:val="en-US"/>
        </w:rPr>
      </w:pPr>
    </w:p>
    <w:p w14:paraId="4D8695AE" w14:textId="77777777" w:rsidR="00C551CA" w:rsidRDefault="00C551CA" w:rsidP="00BA4246">
      <w:pPr>
        <w:rPr>
          <w:lang w:val="en-US"/>
        </w:rPr>
      </w:pPr>
    </w:p>
    <w:p w14:paraId="278DDD8F" w14:textId="77777777" w:rsidR="00C551CA" w:rsidRDefault="00C551CA" w:rsidP="00BA4246">
      <w:pPr>
        <w:rPr>
          <w:lang w:val="en-US"/>
        </w:rPr>
      </w:pPr>
    </w:p>
    <w:p w14:paraId="35258712" w14:textId="585E873B" w:rsidR="00C551CA" w:rsidRDefault="00C551CA" w:rsidP="00C551CA">
      <w:pPr>
        <w:pStyle w:val="Heading1"/>
        <w:numPr>
          <w:ilvl w:val="0"/>
          <w:numId w:val="2"/>
        </w:numPr>
        <w:rPr>
          <w:lang w:val="en-US"/>
        </w:rPr>
      </w:pPr>
      <w:bookmarkStart w:id="31" w:name="_Toc135601562"/>
      <w:bookmarkStart w:id="32" w:name="_Toc135601656"/>
      <w:r>
        <w:rPr>
          <w:lang w:val="en-US"/>
        </w:rPr>
        <w:lastRenderedPageBreak/>
        <w:t>Testare in EiffelStudio</w:t>
      </w:r>
      <w:bookmarkEnd w:id="31"/>
      <w:bookmarkEnd w:id="32"/>
    </w:p>
    <w:p w14:paraId="606D22FB" w14:textId="40FE76F9" w:rsidR="00C551CA" w:rsidRPr="00C551CA" w:rsidRDefault="00C551CA" w:rsidP="00C551CA">
      <w:pPr>
        <w:pStyle w:val="Heading2"/>
        <w:rPr>
          <w:lang w:val="en-US"/>
        </w:rPr>
      </w:pPr>
      <w:bookmarkStart w:id="33" w:name="_Toc135601563"/>
      <w:bookmarkStart w:id="34" w:name="_Toc135601657"/>
      <w:r>
        <w:rPr>
          <w:lang w:val="en-US"/>
        </w:rPr>
        <w:t>5.1 AutoTest</w:t>
      </w:r>
      <w:bookmarkEnd w:id="33"/>
      <w:bookmarkEnd w:id="34"/>
    </w:p>
    <w:p w14:paraId="22C29249" w14:textId="7A7110C9" w:rsidR="007D43A1" w:rsidRDefault="00C551CA" w:rsidP="00BA4246">
      <w:pPr>
        <w:rPr>
          <w:noProof/>
          <w:lang w:val="en-US"/>
        </w:rPr>
      </w:pPr>
      <w:r>
        <w:rPr>
          <w:noProof/>
          <w:lang w:val="en-US"/>
        </w:rPr>
        <w:t>EiffelStudio are functionalitatea de AutoTest, care genereaza si ruleaza automat testele unitare. Pentru clasele Eiffel, AutoTest creeaza si ruleaza automat aceste teste.</w:t>
      </w:r>
    </w:p>
    <w:p w14:paraId="54A0B4C3" w14:textId="77777777" w:rsidR="007D43A1" w:rsidRDefault="007D43A1" w:rsidP="00BA4246">
      <w:pPr>
        <w:rPr>
          <w:lang w:val="en-US"/>
        </w:rPr>
      </w:pPr>
    </w:p>
    <w:p w14:paraId="1E713D40" w14:textId="701515EA" w:rsidR="007D43A1" w:rsidRDefault="007D43A1" w:rsidP="007D43A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enerare</w:t>
      </w:r>
      <w:proofErr w:type="spellEnd"/>
      <w:r>
        <w:rPr>
          <w:lang w:val="en-US"/>
        </w:rPr>
        <w:t xml:space="preserve"> test:</w:t>
      </w:r>
    </w:p>
    <w:p w14:paraId="6343583A" w14:textId="0C26EA1B" w:rsidR="00F1747C" w:rsidRDefault="00F1747C" w:rsidP="00F1747C">
      <w:pPr>
        <w:rPr>
          <w:lang w:val="en-US"/>
        </w:rPr>
      </w:pPr>
      <w:r w:rsidRPr="00F1747C">
        <w:rPr>
          <w:lang w:val="en-US"/>
        </w:rPr>
        <w:drawing>
          <wp:inline distT="0" distB="0" distL="0" distR="0" wp14:anchorId="4BEFCBD9" wp14:editId="620C1952">
            <wp:extent cx="5731510" cy="3223895"/>
            <wp:effectExtent l="0" t="0" r="2540" b="0"/>
            <wp:docPr id="148099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375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0E27" w14:textId="7FEC073F" w:rsidR="00F1747C" w:rsidRPr="00F1747C" w:rsidRDefault="00F1747C" w:rsidP="00F1747C">
      <w:pPr>
        <w:rPr>
          <w:lang w:val="en-US"/>
        </w:rPr>
      </w:pPr>
      <w:r w:rsidRPr="00F1747C">
        <w:rPr>
          <w:lang w:val="en-US"/>
        </w:rPr>
        <w:lastRenderedPageBreak/>
        <w:drawing>
          <wp:inline distT="0" distB="0" distL="0" distR="0" wp14:anchorId="1CDEEDA1" wp14:editId="2F4F0923">
            <wp:extent cx="4658375" cy="4696480"/>
            <wp:effectExtent l="0" t="0" r="8890" b="8890"/>
            <wp:docPr id="14913995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99565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9D0D" w14:textId="7441D1E9" w:rsidR="007D43A1" w:rsidRDefault="007D43A1" w:rsidP="00BA4246">
      <w:pPr>
        <w:rPr>
          <w:lang w:val="en-US"/>
        </w:rPr>
      </w:pPr>
    </w:p>
    <w:p w14:paraId="56737CB2" w14:textId="00AAF59F" w:rsidR="00F1747C" w:rsidRPr="00F1747C" w:rsidRDefault="00F1747C" w:rsidP="00F1747C">
      <w:pPr>
        <w:pStyle w:val="ListParagraph"/>
        <w:numPr>
          <w:ilvl w:val="0"/>
          <w:numId w:val="4"/>
        </w:numPr>
        <w:rPr>
          <w:lang w:val="en-US"/>
        </w:rPr>
      </w:pPr>
      <w:r w:rsidRPr="00F1747C">
        <w:rPr>
          <w:lang w:val="en-US"/>
        </w:rPr>
        <w:t>Rezultate:</w:t>
      </w:r>
    </w:p>
    <w:p w14:paraId="34E50041" w14:textId="1DC64391" w:rsidR="00F1747C" w:rsidRDefault="00F1747C" w:rsidP="00F1747C">
      <w:pPr>
        <w:rPr>
          <w:lang w:val="en-US"/>
        </w:rPr>
      </w:pPr>
      <w:r w:rsidRPr="00F1747C">
        <w:rPr>
          <w:lang w:val="en-US"/>
        </w:rPr>
        <w:drawing>
          <wp:inline distT="0" distB="0" distL="0" distR="0" wp14:anchorId="5A1AC4B3" wp14:editId="2E1CE853">
            <wp:extent cx="5731510" cy="3223895"/>
            <wp:effectExtent l="0" t="0" r="2540" b="0"/>
            <wp:docPr id="135847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7243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AD77" w14:textId="77777777" w:rsidR="00F1747C" w:rsidRDefault="00F1747C" w:rsidP="00F1747C">
      <w:pPr>
        <w:rPr>
          <w:lang w:val="en-US"/>
        </w:rPr>
      </w:pPr>
    </w:p>
    <w:p w14:paraId="42D42220" w14:textId="796B9170" w:rsidR="00F1747C" w:rsidRPr="00F1747C" w:rsidRDefault="00F1747C" w:rsidP="00F1747C">
      <w:pPr>
        <w:rPr>
          <w:lang w:val="en-US"/>
        </w:rPr>
      </w:pPr>
      <w:r w:rsidRPr="00F1747C">
        <w:rPr>
          <w:lang w:val="en-US"/>
        </w:rPr>
        <w:drawing>
          <wp:inline distT="0" distB="0" distL="0" distR="0" wp14:anchorId="2EB7700C" wp14:editId="4E5247A9">
            <wp:extent cx="3562847" cy="2143424"/>
            <wp:effectExtent l="0" t="0" r="0" b="9525"/>
            <wp:docPr id="156260605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06057" name="Picture 1" descr="A screenshot of a computer pro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8A6A" w14:textId="7123C7C9" w:rsidR="007D43A1" w:rsidRDefault="007D43A1" w:rsidP="00BA4246">
      <w:pPr>
        <w:rPr>
          <w:lang w:val="en-US"/>
        </w:rPr>
      </w:pPr>
    </w:p>
    <w:p w14:paraId="2B0F57EF" w14:textId="77777777" w:rsidR="00BA4246" w:rsidRDefault="00BA4246" w:rsidP="00BA4246">
      <w:pPr>
        <w:rPr>
          <w:lang w:val="en-US"/>
        </w:rPr>
      </w:pPr>
    </w:p>
    <w:p w14:paraId="3F8A459D" w14:textId="77777777" w:rsidR="00BA4246" w:rsidRDefault="00BA4246" w:rsidP="00BA4246">
      <w:pPr>
        <w:rPr>
          <w:lang w:val="en-US"/>
        </w:rPr>
      </w:pPr>
    </w:p>
    <w:p w14:paraId="4EF02986" w14:textId="77777777" w:rsidR="00BA4246" w:rsidRPr="00BA4246" w:rsidRDefault="00BA4246" w:rsidP="00BA4246">
      <w:pPr>
        <w:rPr>
          <w:lang w:val="en-US"/>
        </w:rPr>
      </w:pPr>
    </w:p>
    <w:sectPr w:rsidR="00BA4246" w:rsidRPr="00BA4246" w:rsidSect="00A00B87">
      <w:footerReference w:type="default" r:id="rId4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0A47" w14:textId="77777777" w:rsidR="002111CF" w:rsidRDefault="002111CF" w:rsidP="003443D2">
      <w:pPr>
        <w:spacing w:after="0" w:line="240" w:lineRule="auto"/>
      </w:pPr>
      <w:r>
        <w:separator/>
      </w:r>
    </w:p>
  </w:endnote>
  <w:endnote w:type="continuationSeparator" w:id="0">
    <w:p w14:paraId="24D8058A" w14:textId="77777777" w:rsidR="002111CF" w:rsidRDefault="002111CF" w:rsidP="0034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679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D25F5" w14:textId="53A47C85" w:rsidR="00A00B87" w:rsidRDefault="00A00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95CDB" w14:textId="68B67F28" w:rsidR="00A00B87" w:rsidRDefault="00A00B87">
    <w:pPr>
      <w:pStyle w:val="Footer"/>
    </w:pPr>
    <w:r>
      <w:t>Grigore Eugen-Andr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6D32" w14:textId="77777777" w:rsidR="002111CF" w:rsidRDefault="002111CF" w:rsidP="003443D2">
      <w:pPr>
        <w:spacing w:after="0" w:line="240" w:lineRule="auto"/>
      </w:pPr>
      <w:r>
        <w:separator/>
      </w:r>
    </w:p>
  </w:footnote>
  <w:footnote w:type="continuationSeparator" w:id="0">
    <w:p w14:paraId="182BD0CA" w14:textId="77777777" w:rsidR="002111CF" w:rsidRDefault="002111CF" w:rsidP="0034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7781" w14:textId="043D23FD" w:rsidR="003443D2" w:rsidRDefault="003443D2">
    <w:pPr>
      <w:pStyle w:val="Header"/>
    </w:pPr>
  </w:p>
  <w:p w14:paraId="4FE1C313" w14:textId="77777777" w:rsidR="003443D2" w:rsidRDefault="00344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05A2" w14:textId="5EFE9012" w:rsidR="003443D2" w:rsidRPr="003443D2" w:rsidRDefault="003443D2">
    <w:pPr>
      <w:pStyle w:val="Header"/>
      <w:rPr>
        <w:lang w:val="en-US"/>
      </w:rPr>
    </w:pPr>
    <w:r>
      <w:rPr>
        <w:lang w:val="en-US"/>
      </w:rPr>
      <w:t>Referat fiabilitate - Eiff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554"/>
    <w:multiLevelType w:val="hybridMultilevel"/>
    <w:tmpl w:val="9BC2F6D2"/>
    <w:lvl w:ilvl="0" w:tplc="8020AAE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753BD"/>
    <w:multiLevelType w:val="hybridMultilevel"/>
    <w:tmpl w:val="9D881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4DC5"/>
    <w:multiLevelType w:val="multilevel"/>
    <w:tmpl w:val="148CA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A02163"/>
    <w:multiLevelType w:val="hybridMultilevel"/>
    <w:tmpl w:val="6A804CE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7377692">
    <w:abstractNumId w:val="3"/>
  </w:num>
  <w:num w:numId="2" w16cid:durableId="445199157">
    <w:abstractNumId w:val="2"/>
  </w:num>
  <w:num w:numId="3" w16cid:durableId="537937843">
    <w:abstractNumId w:val="1"/>
  </w:num>
  <w:num w:numId="4" w16cid:durableId="175172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CC"/>
    <w:rsid w:val="000B6BF1"/>
    <w:rsid w:val="000C1C50"/>
    <w:rsid w:val="002111CF"/>
    <w:rsid w:val="003443D2"/>
    <w:rsid w:val="003F33FB"/>
    <w:rsid w:val="00642FCC"/>
    <w:rsid w:val="00645088"/>
    <w:rsid w:val="006A15D4"/>
    <w:rsid w:val="00752D94"/>
    <w:rsid w:val="007D43A1"/>
    <w:rsid w:val="00862A22"/>
    <w:rsid w:val="008C7642"/>
    <w:rsid w:val="00A00B87"/>
    <w:rsid w:val="00BA4246"/>
    <w:rsid w:val="00BD539E"/>
    <w:rsid w:val="00C551CA"/>
    <w:rsid w:val="00F1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DD19B"/>
  <w15:chartTrackingRefBased/>
  <w15:docId w15:val="{947E0FFF-52F0-4F03-B582-1562B2C0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F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42F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642FCC"/>
    <w:pPr>
      <w:ind w:left="720"/>
      <w:contextualSpacing/>
    </w:pPr>
  </w:style>
  <w:style w:type="paragraph" w:styleId="NoSpacing">
    <w:name w:val="No Spacing"/>
    <w:uiPriority w:val="1"/>
    <w:qFormat/>
    <w:rsid w:val="00642FCC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34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D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4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D2"/>
    <w:rPr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A00B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B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0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16BA-C4DA-4460-B1CD-F6B6AA7B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Andrei</dc:creator>
  <cp:keywords/>
  <dc:description/>
  <cp:lastModifiedBy>Grigore Andrei</cp:lastModifiedBy>
  <cp:revision>7</cp:revision>
  <dcterms:created xsi:type="dcterms:W3CDTF">2023-05-21T15:52:00Z</dcterms:created>
  <dcterms:modified xsi:type="dcterms:W3CDTF">2023-05-21T19:47:00Z</dcterms:modified>
</cp:coreProperties>
</file>